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Lubomir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Noko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60636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lubonoko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Nina Nokov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0.8.201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4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